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08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A3E08" w:rsidRPr="00BD5D6E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55]</w:t>
      </w:r>
    </w:p>
    <w:p w:rsidR="003A3E08" w:rsidRPr="00C86C65" w:rsidRDefault="003A3E08" w:rsidP="003A3E08">
      <w:pPr>
        <w:jc w:val="both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C86C65">
        <w:rPr>
          <w:rFonts w:ascii="Times New Roman" w:hAnsi="Times New Roman" w:cs="Times New Roman"/>
          <w:b/>
          <w:sz w:val="22"/>
          <w:szCs w:val="22"/>
          <w:lang w:eastAsia="ko-KR"/>
        </w:rPr>
        <w:t>ROYAL ASIATIC SOCIETY</w:t>
      </w:r>
      <w:r w:rsidRPr="00C86C65">
        <w:rPr>
          <w:rFonts w:ascii="Times New Roman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C86C65">
        <w:rPr>
          <w:rFonts w:ascii="Times New Roman" w:hAnsi="Times New Roman" w:cs="Times New Roman"/>
          <w:b/>
          <w:sz w:val="22"/>
          <w:szCs w:val="22"/>
          <w:lang w:eastAsia="ko-KR"/>
        </w:rPr>
        <w:t>KOREA BRANCH</w:t>
      </w:r>
    </w:p>
    <w:p w:rsidR="003A3E08" w:rsidRPr="00BD5D6E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LIST OF OFFICERS FOR 1962</w:t>
      </w:r>
    </w:p>
    <w:p w:rsidR="003A3E08" w:rsidRDefault="003A3E08" w:rsidP="003A3E08">
      <w:pPr>
        <w:ind w:firstLine="851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Elected at the annual meeting on 6 th December 1961</w:t>
      </w: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PRESIDENT</w:t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>His Excellency M. Roger C. Chambard</w:t>
      </w: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VICE-PRESIDENT</w:t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>His Excellency Gabriele Paresce</w:t>
      </w: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TREASURER</w:t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>Mr. Carl Ferris Miller</w:t>
      </w: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CORRESPONDING</w:t>
      </w: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SECRETARY</w:t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>Mr. Peter Smart</w:t>
      </w: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RECORDING</w:t>
      </w: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SECRETARY</w:t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>Miss Grace Haskell</w:t>
      </w:r>
    </w:p>
    <w:p w:rsidR="003A3E08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 xml:space="preserve">LIBRARIAN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>Father Richard Rutt</w:t>
      </w: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COUNCILLORS</w:t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BD5D6E" w:rsidRDefault="003A3E08" w:rsidP="003A3E08">
      <w:pPr>
        <w:ind w:left="3149"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Dr. Dong Chon</w:t>
      </w:r>
    </w:p>
    <w:p w:rsidR="003A3E08" w:rsidRPr="00BD5D6E" w:rsidRDefault="003A3E08" w:rsidP="003A3E08">
      <w:pPr>
        <w:ind w:left="3149"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Mr. Gregory Henderson</w:t>
      </w:r>
    </w:p>
    <w:p w:rsidR="003A3E08" w:rsidRPr="00BD5D6E" w:rsidRDefault="003A3E08" w:rsidP="003A3E08">
      <w:pPr>
        <w:ind w:left="3149"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Dr. Kim Che-won</w:t>
      </w:r>
    </w:p>
    <w:p w:rsidR="003A3E08" w:rsidRPr="00BD5D6E" w:rsidRDefault="003A3E08" w:rsidP="003A3E08">
      <w:pPr>
        <w:ind w:left="3149"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Dr. Lee Sun-keun</w:t>
      </w:r>
    </w:p>
    <w:p w:rsidR="003A3E08" w:rsidRPr="00BD5D6E" w:rsidRDefault="003A3E08" w:rsidP="003A3E08">
      <w:pPr>
        <w:ind w:left="3149"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Mrs. Inez Kong Pai</w:t>
      </w:r>
    </w:p>
    <w:p w:rsidR="003A3E08" w:rsidRPr="00BD5D6E" w:rsidRDefault="003A3E08" w:rsidP="003A3E08">
      <w:pPr>
        <w:ind w:left="3149"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Col. Waldemar Solf</w:t>
      </w:r>
    </w:p>
    <w:p w:rsidR="003A3E08" w:rsidRPr="00BD5D6E" w:rsidRDefault="003A3E08" w:rsidP="003A3E08">
      <w:pPr>
        <w:ind w:left="3149"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>Mr. Stephen John</w:t>
      </w:r>
    </w:p>
    <w:p w:rsidR="003A3E08" w:rsidRPr="00BD5D6E" w:rsidRDefault="003A3E08" w:rsidP="003A3E08">
      <w:pPr>
        <w:ind w:firstLine="851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D5D6E">
        <w:rPr>
          <w:rFonts w:ascii="Times New Roman" w:hAnsi="Times New Roman" w:cs="Times New Roman"/>
          <w:sz w:val="22"/>
          <w:szCs w:val="22"/>
          <w:lang w:eastAsia="ko-KR"/>
        </w:rPr>
        <w:t xml:space="preserve">  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BD5D6E">
        <w:rPr>
          <w:rFonts w:ascii="Times New Roman" w:hAnsi="Times New Roman" w:cs="Times New Roman"/>
          <w:sz w:val="22"/>
          <w:szCs w:val="22"/>
          <w:lang w:eastAsia="ko-KR"/>
        </w:rPr>
        <w:t>Whitwell</w:t>
      </w:r>
    </w:p>
    <w:p w:rsidR="003A3E08" w:rsidRPr="00BD5D6E" w:rsidRDefault="003A3E08" w:rsidP="003A3E08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56]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onorary Member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Korean Addres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3A3E08" w:rsidRDefault="003A3E08" w:rsidP="003A3E08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ODFREY, His Excellency Walter,Esq,CB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British Embassy </w:t>
      </w:r>
    </w:p>
    <w:p w:rsidR="003A3E08" w:rsidRDefault="003A3E08" w:rsidP="003A3E08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YUN, Her Majesty Queen Naksonjae, Changdok Palace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Life Member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ARROLL.The Rt Rev. Msgr George M,M.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atholic Relief Services CPO Box 69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Maryknoll P.O., New York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URLL, Mr Daniel B. III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Matthew 21 Harvard Univ.Cambridge,Mass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ANIELS, Miss Mamie Mildre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Naeja Apts 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ommodore Hotel, N.Y., N.Y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OODWIN, The Rev. Charle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 Chong Dong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Goodwin Offices, 15 Lewis St.Hartford3, Conn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LL.Mrs (M.D.)R.S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Liberty, New York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ENDERSON, Mr Gregor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9 Brewster St., Cambridge 38, Mass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KOLL, Miss Gertrud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411 Pillsbury Ave., Minneapolis, Minn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MILLER, Mr Car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46-1728 Hyonjo Dong, Sodaemun Ku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0 Washington Terrace, Pittston, Penn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PAI, Mrs Inez Kong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Korean Embassy, Tokyo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852 Iwi Way, Honolulu, Hawaii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PETTUS, The Rev. W.B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700 Spruce St. Berkeley,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ROSE, Miss A.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BOX 461 Middleton N.S., Canada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RUCKER, Mr Robert D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845 Summit Place, N. W. Washington, D.C</w:t>
      </w:r>
    </w:p>
    <w:p w:rsidR="003A3E08" w:rsidRDefault="003A3E08" w:rsidP="003A3E08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Local Member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ADAMS, The Rev &amp; Mrs Edwar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Kemyong Christian College 2345 Taemyong Dong, Taegu German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res Board, 157 5th Ave, N.Y., N.Y.</w:t>
      </w:r>
    </w:p>
    <w:p w:rsidR="003A3E08" w:rsidRPr="003D706F" w:rsidRDefault="003A3E08" w:rsidP="003A3E08">
      <w:pPr>
        <w:jc w:val="both"/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AHLMEYER, Miss Margaret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gnesstr 58, Beuel b/Bonn, Germany</w:t>
      </w:r>
    </w:p>
    <w:p w:rsidR="003A3E08" w:rsidRPr="005252B5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57]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ome Addres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AHN Ho-sam, M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-61-4 Myongnyun Dong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ALEXANDER, Miss Jea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AEDFE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ANDRESS, Mr Loui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I Corps G-l APO 358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O Box 726 Vicksburg, Miss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ARMSTRONG, Mr Rodney E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n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Foreign Service Mail Room Dept of State Wash. 25, D.C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ARREDONDO, Mr. F. Ferdinan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FEES, APO 97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139 West Mistletoe Ave. San Antonio, Texa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AYERS,Capt Theodore F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EUSA Signal Sec.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00 East Bergen Place, Red Bank. N.J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AKER, Mr &amp; Mrs R. H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YMCA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323 N. 3rd St. Harrisburg P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ALDWIN, Mr &amp; Mrs Richar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RD-P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AILEY, Mr &amp; Mrs Jame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British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Foreign Office Lond-on, S.W. 1, England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ARTLING, The Revd &amp; Mrs L. Pa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KoreaLutheran Mission Toksu Bldg 502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6358 Wash. Cr. Milwaukee,Wi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ARBER, Miss Nancy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V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Route 1, Bx 450 Bauxite, Arkansa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AUMAN, Mr Ro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O Box 5, Taegu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ELL, Mr Chester S.,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Jr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PE-P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51 East Wisconsin Ave. Neenah, Wis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ENEDICT, Mrs Edith 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G 7 th Log Comd, APO 612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7825 Belfast St. New Orleans 18, L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 xml:space="preserve">BENNETT, Mrs Maxine T. 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Naeja Apts G-3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0722 Wiatt Way, La Habra,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ERGER, His Excellency &amp; Mrs Samuel D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Foreign Service Mail Rm., Dept. of State, Wash. 25 DC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ERGH, Miss Beth Mari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rafts, Camp Red Cloud, APO 358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461 Pompey Dr. San Jose, 28,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ESSEY, Miss Dori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RC 43 Surgical Hosp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698 Robinwood Ave., Columbus 13, Ohio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EVERIDGE, Mr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Wilso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TC-AG-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21 West A. Ave., Glendale, Ariz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IGGS, Miss Dorothy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G-3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6739 Forestdale Ave, Hammond, Ind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OURNS, Miss Beulah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everance Hospita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Box 123 Somerset Manitoba, Canada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OWMAN, Mrs Bett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EUSA Engr, APO 301</w:t>
      </w:r>
    </w:p>
    <w:p w:rsidR="003A3E08" w:rsidRPr="003D706F" w:rsidRDefault="003A3E08" w:rsidP="003A3E08">
      <w:pPr>
        <w:jc w:val="both"/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2451 256th St. Lomita, Cal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58]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ome Addres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OUCHEZ, Father D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oly Ghost College, 290 Hehwa Dong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62 Rue Sadi Carnot Armentieres, France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RADLEY, Mr Ivan G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Bando 642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uckland, New Zealand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RALEY, Cmdr &amp; Mrs Gerald N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USLAK, c/o G-2,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1206 Healy St. Silver Spring, Md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RENNAN, Miss Dorothe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Naeja Apt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RIGGS,2nd Lt.Duncan D., J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567th Ambulance Co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690 W. Paces Ferry Rd. NW. Atlanta 5,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 xml:space="preserve">Ga. 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ROOKS, Miss Loretta D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RD-P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BROWNE, Miss Mary Lilla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p Svcs Sec Hq 1st Cav Div.C.C.•l, APO 24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401 Lyon St. Raleigh N.C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ROWN, Mrs Travi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Brig. Gen. Travis Brown Sr. Log, Adv.</w:t>
      </w:r>
      <w:r>
        <w:rPr>
          <w:rFonts w:ascii="Times New Roman" w:hAnsi="Times New Roman" w:cs="Times New Roman"/>
          <w:sz w:val="22"/>
          <w:szCs w:val="22"/>
          <w:lang w:eastAsia="ko-KR"/>
        </w:rPr>
        <w:t xml:space="preserve"> KMAG, APO 102</w:t>
      </w:r>
      <w:r>
        <w:rPr>
          <w:rFonts w:ascii="Times New Roman" w:hAnsi="Times New Roman" w:cs="Times New Roman"/>
          <w:sz w:val="22"/>
          <w:szCs w:val="22"/>
          <w:lang w:eastAsia="ko-KR"/>
        </w:rPr>
        <w:tab/>
        <w:t>Leicaster, Mass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UNGER, His Excellency Kar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German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uswartiges Amt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onn, Germany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URGESS, Mr Robert S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Peabod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State Univ College For Teachers, Albany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3, N.Y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URNS, Miss Barbara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EO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96 Loring St. Hyde Park, Mass,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BUSER, Miss Caroly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Hq EUSA Engr APO 301 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611 Robinson Ave, Webster Groves, Mo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ARNEY, Miss Elizabeth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rmy Service Club Corps APO 358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7309 Constance Ave., Chicago, Il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ATO, Col Raymond L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J-3 Div,Hq UNC/USFK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Adjutant Gen. USA. Washington, D.C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AMBARD. His Excellency Roge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French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4 Rue de Villersexel Paris VII, France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AMBERS, Miss Faye J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7 Engr Det. Area Engr. ASCOM APO 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ANG Chull M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85 Anguk Dong, Chongno Ku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ANG Ik-dong, M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28-4 KeDong,Chongno Ku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ERRY, Miss Haze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rotocol UNC/USF/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OE Sang-su, Mr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407-1 Shindang Dong,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>Seoul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Pr="00B56BB4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59]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OI Sangmie, Mis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33-1 Shindang Dong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UN Mi-wah, Mis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5-102 Hehwa Dong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UN, Miss Peggy Y.I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Transp. Sec, Hq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LARK, Mr Allen D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Board of Miss. Presb. Church 476 Riverside Dr. N.Y.,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LOUD, Mr F.P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A EDFE Box 154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LAYTON, Mr Fred W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RDPW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arson City, Nevada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BB, Mrs Emma B.L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565 th Engr Bn Hq ASCOM City Engr, APO 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4411 South 4th St. Arlington Va,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LLIER, Miss Norma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J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SRC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813 No. Cedar, Yankton, S.Dak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LLINGWOOD, Mr Tom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p Svcs, Camp Kaiser, 7 th Inf Div, APO 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Tropic Seas Apt 405, 2943 Kalakaua, Honolulu, Hawaii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NLEY, Lt Col &amp; Mrs William H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KMAG APO 102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TJAG Wash., D.C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NLEY, Miss Elizabeth A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15 Hiilawe St, Honolulu 13, Hawaii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NN, Rev Harvie 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-88 Chungjongno 3-ka, Sodaemun Ku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NOVER, Miss Katherine O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RD-M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F.N. Baldwin, 1825 While Lane, Meadow- brook Forest, Norfolk, V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NROW,Miss Marion L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155 N.River Blvd, Wichita 3, Kan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OLIDGE, Mr Thomas, Jr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Back Bay Orient Enter. Inc.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5 Lapland St,Brooklyn Mass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RREL. Mr &amp; Mrs Frank D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RE-P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OX, Miss Helen Elizabeth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AC Service Club,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RIM, Dr. Keith R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, Ojongni, Taejo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ROSSLEY, Miss Helen 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TC-TT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1 Battle Rd.Princeton,</w:t>
      </w:r>
    </w:p>
    <w:p w:rsidR="003A3E08" w:rsidRPr="003D706F" w:rsidRDefault="003A3E08" w:rsidP="003A3E08">
      <w:pPr>
        <w:jc w:val="both"/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N.J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0]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UTTING, Miss Grace E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NC/USFK J-3 Div. Operation Branch,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5 E. St. N.W. Wash. 1, D.C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DAMON, Mr G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untingto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6200 Garnett Drive, Chevy Chase 15, Md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ARBY, Miss Betsy F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EUSA Eng. Sec.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130 Rural S.E., Salem, Ore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AVIS, Mrs Margaret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rea Engr, ASCOM APO 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Elko, Nevada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AUBENSPECK, Rev &amp; Mrs Wayne Marte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Korea Lutheran Mission Toksu Bldg 502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20 Broadway, Meyersdale, P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AVIS, Miss Marcia K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7 th Log Comd Civ. Pers. See. S &amp; W Div. APO 4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R.L. Davis 124 Sumit St.Thorsby,Al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AVISON, Miss Ann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RR #2 Upper Middle Rd. Burlington, Ont., Canada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E LONG, Mrs Hilda E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Det. 13 th QM Bn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Emmet Co. Levering Mich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ENNING, Mrs Viola S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hemical Sec, 13th Log Comd APO 612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394 Springhill Rd. Lafayette,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ICKEY,Miss Elizabeth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Naeja Apt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ILLER, Mr &amp; Mrs Wayne R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Naeja Apt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ION, Miss Dora E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p Svcs 7th Inf Div APO 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8 Stonehenge, Albany,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N.Y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IVINE, Miss Susan 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55 QM Depot APO St. 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657 31st N.W. Wash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.C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ONG Chon, Dr DONOVAN, Col Harold F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Korea Research Center Hq 1st Corps GP APO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358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Martin, 946 Argonne Dr Baltimore 18, Md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OROW, Rev Mayn-ard W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Toksu Bldg 601 Korea Lutheran Mission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Board for World Missions 210 N. Broadway, St. Louis 2 Mo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RAKE, Mrs Elsie 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AMFPA, Box 1479 APO 323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ROIVOLDSMO, Miss Marit Mo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Med, Div, Dept of State, Wash. 25 D.C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RUMMOND, Mr Wil-liam Henr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Peabod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23 N. 9th St. Cheney, Wash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ONOGHUE,Dr JohnD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Box 34, APO 143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UDLEY, Miss Lillian B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Office of Surgeon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600-16 Ave, Kenosha, Wis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1]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UNHAM, Miss R. Lucil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A Engr Dist. FE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5783 Florence Terrace, Oakland 11.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DUSTIN, Mr Frederic H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eoul Club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Mt. Baker Highway Bellingham Wash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EARLY, Miss Bertha E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55 th QM Depot APO 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Zanesfield, Ohio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EELS, Mrs Lyra T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Dependent School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5724 Maryland Ave. Chicago 37, Il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EGAN, Miss .Elizabeth A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G-3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05 Ninth St. Laurel, Md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EISBERG, Mrs Mildred 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Naeja Apt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039 Wiseburn, Hawthorne,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ELLIS, Mrs Ruth J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Dependents School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Latour, Mo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ENEMARK,Mr Charle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 xml:space="preserve"> R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7 th Log Comptroller APO 4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030 Carey Ave, Davenport, Iow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ENNELL, Mr Cheste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iv, Pers. 7 th Log. Comd APO 4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1475 Hillsdale Ave, Fairview Park 26 Ohio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IEDOROWICZ, Miss Martha J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EUSA, Engr Sec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610 Lake Shore Dr. St. Joseph Mich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ISCHER, Mrs Amelia A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EUSA Off. of. Surgeon, Med Sec Rm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% Mrs Edward P. Fis--cher, 5721 Forest Rd. Cheverly, Md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ISHER, Mr &amp; Mrs Danie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RD-PW-H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Marlinton, W. V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OOSE, Miss Helen F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824 No. Vine St. Hollywood,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RANK,Miss Geraldine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S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High School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80 E. 42 nd St. Hialeah, Fl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RAREY, Mr Melvin E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 TC-CD-I (NEF)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REASE, Mr Forrest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W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92-10 Tongsung Dong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822-13 th St. Greeley, Colo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ULTON, Miss France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23 Wilson St. Carlisle P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FUNK, Mr W.C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RD-P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Idaho Fall, Idaho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ARBUTT, Miss Beth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taff Officers Mess Hq 7 th Inf Div.APO 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420 South Thursmond, Sheridan Wyoming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ABRIEL, Mr Karl F.W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Bando 3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2 Esplanade, Gmunden, Austria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ARVER, Mr Richard A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hungang Universit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40 Roche St,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untington, Ind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EISLER, Miss Lenora</w:t>
      </w:r>
    </w:p>
    <w:p w:rsidR="003A3E08" w:rsidRPr="003D706F" w:rsidRDefault="003A3E08" w:rsidP="003A3E08">
      <w:pPr>
        <w:jc w:val="both"/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J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EUSA Sp Svcs Sec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R2. Lake City. Minn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2]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ILMORE, Mr Georg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PROVMAAG-K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ILL, Mr &amp; Mrs John C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omptroller Hq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Mrs Norton Fox, City Park Dr. Gresbeck, Tex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LOVER, Miss Miriam Y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Dependent School,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ORDON, Mr Edgar J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American Embassy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710 Univ, Ave., Bronx 53, N.Y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RANZER, Mis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Loretta 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PS Hq 7 th Log Comd APO 4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Joe. F. Granzer, Buckaroo Motel Newcastle, Wyoming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RABBER, Mr George Conra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TC-E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823 Woodley Rd, N. W., Wash, 16 D.C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REENHOLT, Mrs Tibbie H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G Sec.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518 Rio Linda Blvd, N. Sacramento 15 Calif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GREET, Miss Joan B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PS, Hq 7 th Log Comd ABO 4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O Box 44, Richmond Beach, Wash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GELEE, Mrs Elsie G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Minn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108 E. Hwy. 1169 Grand Rapids, Mich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LL, Mrs Winifred T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9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Van Etten 24 Kimball Rd,Lakewood, N.J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MILTON, Capt Elino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21 Evac Hosp APO 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N Kap-su, M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00-48 Hoehyon Dong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N Nak-won, M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anguk Heagwan 50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NLEY, Miss Doroth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transportation Sec, 7th Log APO 4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RRIS, Maj Catherin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21 Evac Hosp APO 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600 Elizabeth Blvd., Ft Worth, Tex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RRIS, Capt Willard S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21 Evac Hosp. APO 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4 Summit Avenue, Albany, N.Y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RRIS, Mr E. Richar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APAK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796 Sycamore St. N. W. Wash, D.C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UG, Miss Helen L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EUSA Chemical Sec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ASKELL, Miss Grac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JA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EIKES, Mr &amp; Mrs George C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RD-M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PO Box 795 Los Gatos,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ESTER, Maj Sue I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548 th Gen Dispensary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081 Helena Dr, Calif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EYMAN, Mr &amp; Mrs Alan C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45 Sagan Dong, 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hnongno Ku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211 West 106 St. N.Y.</w:t>
      </w:r>
    </w:p>
    <w:p w:rsidR="003A3E08" w:rsidRPr="003D706F" w:rsidRDefault="003A3E08" w:rsidP="003A3E08">
      <w:pPr>
        <w:jc w:val="both"/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25 N.Y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3]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ILL, Mr Daniel A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 RD-P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633 Compton Rd, Cleveland Heights 18, Ohio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O AG, Mr C. Leonar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IS, Taegu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Box 468 Middleburg, Vermont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HODGSON, Miss Mary Alic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p. Svcs Sec 7 th Log Comd APO 47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403 Atlantic Ave. York, Pa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OHENSTEIN, Dr Walter V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ssistant Director For Korea, Univ. of Maryland G-I EUSA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Lake City, Minn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OLDCROFT, Mrs Lane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TC-CD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outh Colby, Wash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OLTON, Mrs Ear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Sen Adv. KMA, KMAG Hq APO 102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/o Mrs Inez B. Holton, Homer, Illinoi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 w:hint="eastAsia"/>
          <w:sz w:val="22"/>
          <w:szCs w:val="22"/>
          <w:lang w:eastAsia="ko-KR"/>
        </w:rPr>
        <w:t>HONG Won-ja, Miss</w:t>
      </w:r>
      <w:r w:rsidRPr="003D706F">
        <w:rPr>
          <w:rFonts w:ascii="Times New Roman" w:hAnsi="Times New Roman" w:cs="Times New Roman" w:hint="eastAsia"/>
          <w:sz w:val="22"/>
          <w:szCs w:val="22"/>
          <w:lang w:eastAsia="ko-KR"/>
        </w:rPr>
        <w:tab/>
        <w:t>364-9</w:t>
      </w:r>
      <w:r w:rsidRPr="003D706F">
        <w:rPr>
          <w:rFonts w:ascii="Times New Roman" w:hAnsi="Times New Roman" w:cs="Times New Roman" w:hint="eastAsia"/>
          <w:sz w:val="22"/>
          <w:szCs w:val="22"/>
          <w:lang w:eastAsia="ko-KR"/>
        </w:rPr>
        <w:t>，</w:t>
      </w:r>
      <w:r w:rsidRPr="003D706F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Ahyon Dong, Mapo</w:t>
      </w:r>
      <w:r w:rsidRPr="003D706F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OSTETLER, Mr Jame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Christian Children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>s Fund,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Rt 1, Louisville, Ohio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YDE, Mr &amp; Mrs Earl M., Jr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5008 Brookeway Dr, Summer, Md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HYUN Yong-won, Mr &amp; Mrs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35-35 Tongui Dong, Chongno, Seoul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INMAN, Mr Jerry 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IRWIN, The Revd M.M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(USIS)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Canadian Missio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771 Hamilton Ave, Palo Alto,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JAMESON, Miss Gloria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English House, Ehwa Women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>s University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31 N. Pine, San Antonio, Tex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JERRED, Miss Doris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R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Engr Dist F.E. APO 301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512 Pacific Ave. Syracuse, N.Y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JOHNSON, Mrs Virginia C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ASCOM Library Hq APO 20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622 Wash. Ave. Wilmette, Il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JONES, Col Gordon C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Hq I Corps (Group) APO 358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One Winding Way, Mount Holly, N.J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JONES, Mrs Mary G.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G-4 Section Hq I Corps APO 358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KATZ, Capt Ernest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15 Medical Bn, APO 24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9012 Monte Mar Dr. Los Angeles 35 Cal.</w:t>
      </w:r>
    </w:p>
    <w:p w:rsidR="003A3E08" w:rsidRPr="003D706F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KAUH Kwang-man, Mr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Fulbright Commission 31-5 1-ka Changchung Dong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3D706F" w:rsidRDefault="003A3E08" w:rsidP="003A3E08">
      <w:pPr>
        <w:jc w:val="both"/>
      </w:pPr>
      <w:r w:rsidRPr="003D706F">
        <w:rPr>
          <w:rFonts w:ascii="Times New Roman" w:hAnsi="Times New Roman" w:cs="Times New Roman"/>
          <w:sz w:val="22"/>
          <w:szCs w:val="22"/>
          <w:lang w:eastAsia="ko-KR"/>
        </w:rPr>
        <w:t>KAYE, Mrs Merwin</w:t>
      </w:r>
      <w:r w:rsidRPr="003D706F">
        <w:rPr>
          <w:rFonts w:ascii="Times New Roman" w:hAnsi="Times New Roman" w:cs="Times New Roman"/>
          <w:sz w:val="22"/>
          <w:szCs w:val="22"/>
          <w:lang w:eastAsia="ko-KR"/>
        </w:rPr>
        <w:tab/>
        <w:t>USOM, Leg.</w:t>
      </w:r>
    </w:p>
    <w:p w:rsidR="003A3E08" w:rsidRDefault="003A3E08" w:rsidP="003A3E08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4]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ELLY, Miss Marilyn 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033 Valentine Ave, Bronx 57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EY, Mrs William D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ROVMAAG-K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901 W. 93 rd Terrace, Leawood Kansa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ACHKO, Mr &amp; Mrs Leo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ando 320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PO Box 572 Tokyo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LLOREN, The Revd Kenneth E., SJ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ogang Jesuit College PO Box 1142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109 N. Lake Park, Milwaukee 11, Wis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, Mrs Agnes Davi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eoul Women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s Colleg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 Byung-hak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66-58 Shindang Dong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, Dr Chong-hak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Korea University 421-12 Chongnung Dong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 Ji-ran, Mr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4 Sangdo Dong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 Quee-young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75-3 Anguk Dong, Chongno ku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, Mrs Naomi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, Dependent School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389 E. Manoa Rd, Honolulu, Hawaii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 Suck-ho, Mr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-423 Sangdo Dong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 Hyong-min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0-1 1st Ka, Hoehyon Dong Samil-sa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 Ki-chan, Lt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Office of Secretary, Air Staff Hq ROKAF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M Young-ai, Mis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ank of Korea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ISRAY, Mr &amp; Mrs Rene Mac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ando 53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1 Via Cavalier d,Arpino, Rome, Italy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OH Whang-kyung, D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84 Wonhyo-ro 3-Ka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RISTENSEN, Miss Elna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National Medical Cente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Katrinedalsvej 3 A III Copenhagen, Denmark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UBAL, Miss Gene J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Library Svc Center,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p Svcs Sec, Hq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06 W. Goldsboro St, Crown Point, Ind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KUREK, Miss Helen F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G-l Hq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AURSEN, Dr &amp; Mrs Lauritz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ab/>
        <w:t>National Medical Cente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41 Gothersgade, Copenhagen K. Denmark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EE Bom-sun, D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Yongdungpo Yonhap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 xml:space="preserve"> Hosp, 93 4-ka Yongdungpo Dong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EE Chung-hak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Diplomat Club, Seoul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5]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EE Sun-keun, D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98-14 1st Street Ch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ongp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a Dong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EE Young-ha, D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-22 Tongsong Dong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EE Po-hyong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-5, 3-ka Myongnyun Dong,Chongo Ku,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EE Won-sun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Korean-American Trading Co Bando 206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73 2nd Ave, N.Y. 16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EWIS, Miss M. Elizabeth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Naeja Apt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407 Wakefield Rd, Baltimore 16 Md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EWIS, Miss Jeanette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PROVMAAG-K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395 Chaison St. Beaumont, Tex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ENSSEN, Mr J.J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ando 624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Clothier, Harrison Rd. Villanova, Penn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IBRARY Svc Cente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p Svcs Sec. Hq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IM, Mr Keun-soo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6-7 Nogosan Dong, Sodaemun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TTLE, Mr &amp; Mrs James G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Ministry of Public Informat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Worcester, Mass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OBASZ, Miss Josephine S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rmy Service Club Camp Beavers 7 th Inf. Div. APO 7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42 Lexington Ave., New Haven, Conn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OTTRIDGE, Miss Ruth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UHMAN, Mrs Margaret E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A Eng. Dist. F.E.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321 12 th St. Rockford, Il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UONGO, Capt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Doroth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eoul Military Hospital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031 S. 23 St, Philadelphia 45, Penn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ANIER, Miss Mary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 th Finance Disbursing Sec, APO 358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ox 1044 Porterville, Ca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ARTIN, Mrsyuanita 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Ord Sec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Route 1, Box 277 Vicksburg, Miss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ATTIELLI, Mr &amp; Mrs Robert E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EUSA Sp Svcs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7225 SE 32 nd Mercer Island, Wash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ATTUSCH, Dr &amp; Mrs Kurt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23 2-ka Namdaemun No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ope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s Head, Clifton, V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AUCK, Dr &amp; Mrs Elwyn A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Minn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One Circle Ave, Potomac Heights, Indian Head, Md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AURER, Mr Frederick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G-l Sec Safety Div. 1st Cav Div. APO 24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arrolltown, Penn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AXWELL, Mr &amp; Mrs Lloyd W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4 Chong Dong Sodaemun Ku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679 Homer Ave. S.E. Wash. 23 D.C.</w:t>
      </w:r>
    </w:p>
    <w:p w:rsidR="003A3E08" w:rsidRPr="00223091" w:rsidRDefault="003A3E08" w:rsidP="003A3E08">
      <w:pPr>
        <w:jc w:val="both"/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6]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cClelland, Mis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ary A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807 Vincent Street, Brownwood, Tex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cDONALD, Miss Jessi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PROVMAAG-K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530 E. 59 th St. Chicago 37, Ill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cEACHERN, Miss Caroly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rmy Svc Club, 4 th US Army Missile Comd APO 8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*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cGILL,Miss Theodora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p. Svcs 1st Cav Div, APO 24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909 17 th St. N.E. Wash, D.C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cGOVERN, Mr Melvi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I Corps G-l APO 358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167 Walnut Dubuque, Iow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cLAREN, Mr Dougla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KCWC Central PO Box 63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ears, Chailey Green, Lewes, Sussex, England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claughlin, Mis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Virginia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J-6 Div, UNC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95 Jewett Pkwy, Buffalo 14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ELODY, Mr Ward B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TC-AV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5129 W. Roycourt, Huntington Woods, Mich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ELOY, Mrs G.S., J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CinC UNC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22 Genesco Rd, San Antonio, Tex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ERRIAM, Mis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Vreni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Korea Journal, UNESCO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12 East Taylor Ave, Phoebus, V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ERRIFIELD, Mrs Leslie 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PROVMAAG-K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45-24 th St, Pitts¬burgh, Fl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EYER, Mr. Dorald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J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ox 301-6000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902 Benz Ave., Cincinnati 38, Ohio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LLER, Mr. &amp; Mrs Albert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96 Wonnam Dong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0 Wash. Terrace Pittston, P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LLER, Mrs Edna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Finance &amp; Accounting,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0 Wash. Terrace Pittston, P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LLER, Miss E. Margaret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EUSA G-l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612 Wayside Drive, Charleston, W. V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LLER, Miss</w:t>
      </w:r>
      <w:r w:rsidRPr="00223091">
        <w:rPr>
          <w:rFonts w:ascii="Arial Unicode MS" w:eastAsia="맑은 고딕" w:hAnsi="Arial Unicode MS" w:cs="Arial Unicode MS"/>
          <w:sz w:val="22"/>
          <w:szCs w:val="22"/>
          <w:lang w:eastAsia="ko-KR"/>
        </w:rPr>
        <w:t>ᅳ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Suzanne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Det KMAG G-3 APO 102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615 N.W. 14 th Ave, Gainesville, Fl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LLERD, Miss Ruth 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0 th Fin Dish. Sec APO 20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30 Coolidge St. Chicago Hgts, Il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LLS, Mrs Joy B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RDDC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933 Granada Ave. Riverside, Cal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N Yong-gyu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N Yong-kih, Mis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93-4 Kahoe Dong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N Sung-kih, Miss MOFFETT, Mr. Samuel H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resbyterian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d.of Foreign Missions 156 th Ave-N.Y., N.Y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7]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OORE,Miss Dolores Jea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EO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307 69th Ave. NE., Wash. 27, D.C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ORGAN, Miss Jean Veron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 Dependent School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9335 Sunny Brook Lane, Dallas 20, Tex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ORROW, Mr &amp; Mrs Lynde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Naeja Apt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9401 S.W. 95 th Ct. Miami, Fl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URPHY, Miss Sunshin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p. Svcs Hq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01 Hollingsworth St. Leaksville, N.C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NAGORSKI, Mr Zygmunt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IS, American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5604 Wilson Lane, Bethesda, Md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NASON, Miss Natalie E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Education Center Camp Hovey APO 7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RFD #1, Stetson, Maine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NEWMAN, Miss Laura W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EUSA Provost Marshal Sec.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310 Crane St. Lemon Grove, Ca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NISSEN, Miss Dorothy J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J-l Division Hq UNC/ USFK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OH Woon-kyung Kang Mr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entral POB 93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OWENS, Mr Walte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KMA, KMAG, DET APO 102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63 Center St. West Haven, Conn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ARHAM, Miss Imogen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p. Svcs Hq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O Box 555 Henderson, N.C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ARK Jin-nam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ogang University PO Box 1142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ARK, Miss Esther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 w:hint="eastAsia"/>
          <w:sz w:val="22"/>
          <w:szCs w:val="22"/>
          <w:lang w:eastAsia="ko-KR"/>
        </w:rPr>
        <w:t>•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Y.W.C.A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600 Lexington Ave. N. Y.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ARKER,Miss Olive B. PATE, Mr Elvin E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Naeja Apts USOM, RD-SPO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Dover, New Jersey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EARSON, Capt Warren T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21 Evac Hospital APO 20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800 North Sixth St. Burlington, Iow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ERERA, Miss Oliv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ando 839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83 Oxford Rd. Denham Bucks, England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I Chyun-deuk, Prof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ollege of Education, SNU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OPE. Miss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RESCOTT, Miss Marcaret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AED FE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5059 W. Wait St. Seattle, Wash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RESSEY, Adm &amp; Mrs George W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ommander, Naval Forces,Kore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406 Ala. Ave. Alexandria, V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RESSLER, Mr &amp; Mrs Jea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RD-MD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643 Calapooia St. Albany, Ore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RYOR, Mrs Helen S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ED-P PO Box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O Box 14 Cranbur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N.J.</w:t>
      </w:r>
    </w:p>
    <w:p w:rsidR="003A3E08" w:rsidRPr="00223091" w:rsidRDefault="003A3E08" w:rsidP="003A3E08">
      <w:pPr>
        <w:jc w:val="both"/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8]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URDY, Mr &amp; Mrs Stephen S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32 Itaewon, Yongsan Ku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80 W. Gonzales St. Pensacola. Fl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QUICK, Miss Elsie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Mrs J.S. Garzick, Box 124 Southern Pines, N.C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HEE Jihong, M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athay Pacific Airways, 222-A Bando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HODES, Miss Gladys Z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Information Sec, Hq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Hoverson.Old Baltimore Pike, Beltsville Md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RICHARDS, Miss Florenc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EUSA G-2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Overseas Press Club, 34 E. 39 th St. N.Y.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OBB, Dr Ian S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OBB, The Rev Dal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10 E. High St. Oxford, Ohio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OBINSON, Dr J. Courtland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  <w:lang w:eastAsia="ko-KR"/>
        </w:rPr>
        <w:t>“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Burnside</w:t>
      </w:r>
      <w:r>
        <w:rPr>
          <w:rFonts w:ascii="Times New Roman" w:hAnsi="Times New Roman" w:cs="Times New Roman"/>
          <w:sz w:val="22"/>
          <w:szCs w:val="22"/>
          <w:lang w:eastAsia="ko-KR"/>
        </w:rPr>
        <w:t>”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 xml:space="preserve"> Stevensen, Md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OLPH, Mrs Sylvia E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EUSA Q.M. Div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325 N.E. Failing S. Portland, Ore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OSA, Mr &amp; Mrs Joseph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Washington, D.C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OWEN, Miss Mary Judith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ovey Service Club,, 7 th Inf Div APO 7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530 Shriver Drive, Des Moines, Iow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OWEN, Mr Paul 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91-7 Chongpa Dong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%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UTT, The Rev Richard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2 Yon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gon Dong, Seoul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Korean Miss. 55 Bedford Gardens, London W. 8 Eng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AVAREID, Mr &amp; Mrs Lori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Yongdungpo PO Box 3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Oslo, Norway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HANNON, Mr. Donald E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JA Sec Hq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526 Stettinius Ave, Cincinnati, Ohio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HANES, Miss Judith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PO 7 th Log Comd APO 47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229 E. 28 th St, Brooklyn 10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HAPIRO, Mr David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Fulbright Com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0 Hawthorne Terrace, Leonia, N.J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HAVER, Miss Mildred A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 Dependents School,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68 Williamson Ave. Hillside, N.J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HELAMER, Dr &amp; Mrs Arthur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TC-H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thens, Tenn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HIN Tai-whan, Mr &amp; Mr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32 Songbuk Dong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MART, Mr Alexander B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ritish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Foreign Off. London S.W. Eng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69]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MITH. Mr James H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Naeja Apt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R.R- I, Roodhouse, Il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MITH, Mr Robert 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PO 7 th Log APO 47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Monica, Il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NYDER, Miss AJic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8 th Army Ord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harleston Village RD 1, Malvern, P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OMERVILLE, Mr John Nottingham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-1 Yonji Dong, Chongno Ku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Montreat, North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Carolin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ONG Keinam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O Box 440 Seoul Cent¬ral P.O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pecial Svcs Librar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AC,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POFFORD, Miss Poll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 Sig Spt Det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401 S.W. 20 St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Miami 45, Fl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EELE, Mr &amp; Mrs E.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ignal Section, 7 th Log APO 47, Loca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842 Orlando Blvd Winter Park, Fl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EELE, Miss Mar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p Svcs Lib 7 th Log Comd APO 612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3 Crooked Trail Rowayton, Conn,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EENSMA, Mr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Juliann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hurch World Service Taej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Grand Rapids Mich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EPHENS, Dr DarJeen B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Peabod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716 Crestview Drive, Nashville, Tenn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OCKTON, Miss Elsi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211 Ash Ave. Las Vegas, Nev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ONE, Miss Grac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p, Svcs.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alder Place,Beaumont, Tex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RACHAN, Mr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James G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CON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RUTHERS, Dr &amp; Mrs E.B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Edinburgh, Scotland, United Church of Canad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RUTHMANK Mr Axe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Naju, PO Box 1,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Chonnam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iemens-Bauunion GMBH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SUK, Mrs Sonia S. F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67-1 2</w:t>
      </w:r>
      <w:r w:rsidRPr="00223091">
        <w:rPr>
          <w:rFonts w:ascii="Arial Unicode MS" w:eastAsia="맑은 고딕" w:hAnsi="Arial Unicode MS" w:cs="Arial Unicode MS"/>
          <w:sz w:val="22"/>
          <w:szCs w:val="22"/>
          <w:lang w:eastAsia="ko-KR"/>
        </w:rPr>
        <w:t>ᅳ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 xml:space="preserve"> ka Chungmu Ro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251 Clay St., 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.F., Ca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UNDEAN, Miss Carol 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igh School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1 Avalon 131 Blvd W.E. Jamestown.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WANTON, Miss Mary Alic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EUSA AG Sec APO 305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7 George St, Newton 58, Mass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WARTZ, Miss Hazel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Office of Are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Commander, US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ASCOM ARE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COMMAND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4 So. Victor Tulsa 4, Okl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ZCZESNIAK. Miss Cecilia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PS ASCOM Area Comd APO 20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5854 W. Floussant Ave. St Louis 20, Mo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ARANTINO, Mr Paul A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. SSM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855 Wool St. Duquesne, Pa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70]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EPPING, MR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Benjamin 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PE-S &amp; 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HEIS, Mr &amp; Mrs Jack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745 Commonwealth Ave, Boston, Mass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HOMPSON, Miss Aleene C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Judge Advocate Sec 7 th Log Comd APO 47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Tupelo, Miss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HOMPSON, Mr John 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I Corps Ord Sec APO 358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07 Austin Ave, Maqueketa, Iow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IESZEN, Miss Helen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hristian Children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s Fund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Marion, S.D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ODD, Miss Viola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Naeja Apt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Col C.P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estpheling 15 Hunt St. Ft. Bragg, N.C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OPP, Mr J. Laurenc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ando 642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1 Eulabah Ave. Earlwood NSW Australi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REMPER, Mrs Edith S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55 QM Depot APO 20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UNDERWOOD, Miss Ramona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99 Queens St. W.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Toronto, Ont. Canad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UNDERWOOD, Mr Richard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James Underwood Pres. Church Oakfield, N.Y.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VARGAS, Miss Grace Judith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 Army Seoul Military Hospital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VAN LIEROP, The Rev Pete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Kennedy Apts 47 Claremont Ave. N.Y. 27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VERDOLAGA, Miss Lourde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hilippine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9</w:t>
      </w:r>
      <w:r w:rsidRPr="00223091">
        <w:rPr>
          <w:rFonts w:ascii="Arial Unicode MS" w:eastAsia="맑은 고딕" w:hAnsi="Arial Unicode MS" w:cs="Arial Unicode MS"/>
          <w:sz w:val="22"/>
          <w:szCs w:val="22"/>
          <w:lang w:eastAsia="ko-KR"/>
        </w:rPr>
        <w:t>ᅳ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B Pedro Ladia Project 4 Quezon City, Philippine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VESTAL, Mr &amp; Mrs Edgar A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RDD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VINCENT, Miss Vera 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p. Svcs EUSA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5436 Granada Ave. Riverside Ca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ADE, Mr Jame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-Korean Foundatio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519 Madison Ave. Granite City, Il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ALKER, Miss Anne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I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EO-C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92 Griswold St, Glastonbury, Conn.</w:t>
      </w:r>
    </w:p>
    <w:p w:rsidR="003A3E08" w:rsidRPr="00223091" w:rsidRDefault="003A3E08" w:rsidP="003A3E08">
      <w:pPr>
        <w:jc w:val="both"/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ADSLEY, Mrs Leonard T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ADE F/E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O Box 593 Kailua, Hawaii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71]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EEKS,Mrs Geraldine 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rotoco Office, UNC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EEMS, Mr William 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RD-ID-I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 Eustis St. Lexington, Mass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EST, Miss Patricia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USOM, SM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HITAKER, Mr &amp; Mrs Donald P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American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018 High St. Millville, N.J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HITNEY, Col Carl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q I Corps APO 358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51 S. College St.Carlisle,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Penn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WHITWELL, Mr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tephen Joh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ritish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The Foreign Office, London S.W.l, England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ILLNER, Mr Robert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23 Pendleton St. New Haven Conn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OOD, Mrs Katherine A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YWCA, Myong Dong, 1st St.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Rt #1 Mt. Carmel, Il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WOODRUFF, Miss Virginia 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American Dependent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School APO 301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O Box 665, Bloomington, Ca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YI Nam-jik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ank of Korea, Foreign Dept.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YI Sang-un, D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-63 Kahoe Dong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YO Un-Hong, M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40-8 Ke Dong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YUN Sae-taek, M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10-35 Kyonji Dong, Seoul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ZINK, Manfred, Mr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Naju, P.O. Box 1,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Chon-nam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Muenchen, Germany Steinhauserstrasse 14</w:t>
      </w:r>
    </w:p>
    <w:p w:rsidR="003A3E08" w:rsidRDefault="003A3E08" w:rsidP="003A3E08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OVERSEAS MEMBER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ome Addres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ADAMS, Mrs Lucy W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634 Happy Valley Rd.,  Lafayette, Cal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 xml:space="preserve">ADAMS, Miss Mildred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>P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Div. of Nursing Education, Indiana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Univ., Bloomington,Ind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924 So. Hawthorne Dr. Bloomington, Ind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ADAMS, Miss Syble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E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005 Country Club Rd. North Little Rock, Ark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AHN, Miss Angela ALLEN, Miss Eleanor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  7 West Ottawa St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Logansport, Ind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ANNIS, Mr &amp; Mrs Fred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American Embassy, Kabul Afghanista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Mr George H. Annis, Rt. 8 Chillicothe. Ohio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APPENZELLER, Mrs Ruth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088 Calore Rd. La Mesa, Cal.</w:t>
      </w:r>
    </w:p>
    <w:p w:rsidR="003A3E08" w:rsidRPr="00223091" w:rsidRDefault="003A3E08" w:rsidP="003A3E08">
      <w:pPr>
        <w:jc w:val="both"/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APPLEGATE, Miss Jean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osp. Branch Lib. Ft. George G. Meade Md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545 E. Main St. Lancaster, Ohio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72]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Home Address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ABBITT, Mr Harold E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iv. Eng. Dept. Univ. of Illinois, Urbana, Il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ACON, Mr Wilbur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3 Wellsboro Rd. Valley Stream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AKER, Dr &amp; Mrs John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3116 Woodley Rd. N.W. Wash. D.C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AKER, Mr. &amp; Mrs Russell C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ox 1693 Hawthorne, Nev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ALCHEN, Miss Cecili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rkedalsveien 1, Oslo, Norway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ARRETT, Mrs Margaret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29 Ne 451th St.Miami, Fl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AUMGARDNER, Mrs Emma 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222 North Wall, Tracy, Cal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EARD, Dr. Belle Boone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Sweet Briar, V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ERLIN, Mr &amp; Mrs Ragnar O.M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Falkoping, Sweden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ERRY, CWO Eva I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8324 2nd Ave, So. Birmingham 6, Al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ERRYHILL, Mr &amp; Mrs John H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AID Wash., D.C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IRRER, Miss Mary BLAIR, Miss Dorothy L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Yellville, Arkansas, 63 1/2 West 5 th St. Corning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LUM, Mr Paul C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22 Kamiyama-cho Shibuya-KuTokyo, Japan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ORIN, Mr Robert B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625 So. 25 th St. Lincoln, Neb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RAA, Mrs Ulrich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Bad Homburg V.D. Hoehe, Germany, Mariannenweg 4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RADNER, Mr Stephe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2 Laurel Court Providence, R.I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ROWN, Maj James W.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1579 Westover Ave. Petersburg, Va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>BROWN. Mr Thatcher M., III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42 Forest Ave. Rye, N.Y.</w:t>
      </w:r>
    </w:p>
    <w:p w:rsidR="003A3E08" w:rsidRPr="0022309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BUCK,Mrs Pearl BURKHOLDER, Mr Olin</w:t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223091">
        <w:rPr>
          <w:rFonts w:ascii="Times New Roman" w:hAnsi="Times New Roman" w:cs="Times New Roman"/>
          <w:sz w:val="22"/>
          <w:szCs w:val="22"/>
          <w:lang w:eastAsia="ko-KR"/>
        </w:rPr>
        <w:tab/>
        <w:t>c/o Dr. G.M. Curry,</w:t>
      </w:r>
    </w:p>
    <w:p w:rsidR="003A3E08" w:rsidRPr="00223091" w:rsidRDefault="003A3E08" w:rsidP="003A3E08">
      <w:pPr>
        <w:jc w:val="both"/>
      </w:pPr>
      <w:r w:rsidRPr="00223091">
        <w:rPr>
          <w:rFonts w:ascii="Times New Roman" w:hAnsi="Times New Roman" w:cs="Times New Roman"/>
          <w:sz w:val="22"/>
          <w:szCs w:val="22"/>
          <w:lang w:eastAsia="ko-KR"/>
        </w:rPr>
        <w:t xml:space="preserve">  3525 Pleasant Valley, Nashville 4, Tenn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73] </w:t>
      </w:r>
    </w:p>
    <w:p w:rsidR="003A3E08" w:rsidRPr="00B56BB4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B56BB4">
        <w:rPr>
          <w:rFonts w:ascii="Times New Roman" w:hAnsi="Times New Roman" w:cs="Times New Roman"/>
          <w:sz w:val="22"/>
          <w:szCs w:val="22"/>
          <w:lang w:eastAsia="ko-KR"/>
        </w:rPr>
        <w:t>CAGLE, Miss Bessie Alene</w:t>
      </w:r>
      <w:r w:rsidRPr="00B56BB4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B56BB4">
        <w:rPr>
          <w:rFonts w:ascii="Times New Roman" w:hAnsi="Times New Roman" w:cs="Times New Roman"/>
          <w:sz w:val="22"/>
          <w:szCs w:val="22"/>
          <w:lang w:eastAsia="ko-KR"/>
        </w:rPr>
        <w:tab/>
        <w:t>325 Worth St.Asheboro,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N.C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AMPBELL, Miss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ecelie Ann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1202 Floral St., N.W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ARR, Mr Harry L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c/o AID Dept of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State, Wash., D.C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ARTMEL, Mrs Elizabeth B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3 Cedar St.Wallingford,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on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HAMBERLIN, Mrs Lucille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c/o Am Emb Bangkok Thailand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143 Willow St.Brooklyn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Heights, N.Y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HEWNING, Mr Broadus E.J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2801 S. Jefferson, Roanoke, Va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HIEF Librarian, Mr. James Humphry, III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Fifth Ave and 82 nd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St., N.Y. 28 N.Y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Metropolitan Museum of Art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LEMENS, Mr Clive C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Foreign Office, Whitehall London S.W.1. England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ULEMONS, Mrs William L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6042 S. Alameda, Corpus Chrst, Texas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AMPBELL, Mr. Leland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Oomachi, Kamamura, Kanagawa, Japan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722 N. Vandeventer, Favetville. Ark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OMPTON, Mr Beverley C., Jr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/>
          <w:sz w:val="22"/>
          <w:szCs w:val="22"/>
          <w:lang w:eastAsia="ko-KR"/>
        </w:rPr>
        <w:t>‘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1110 Rolandvue Ave. Roxton 4, Md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ONANT, Mr &amp; Mrs Ted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Randoph, N.H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ONNER, Miss Louise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3778 North Blvd, Baton Rouge 6, La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OOPER, Miss Joyce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Univ. of Fla.,Gainesville, Fla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RAM Dr,. William Arthur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ICA, Washington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RANE, Dr &amp; MrsP. S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 906 Weatherbee Rd.    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 xml:space="preserve">  Baltimore 4, Md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URLL, Mr &amp; Mrs Daniel B., Jr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20 Maher Ave. Greenwich, Conn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DASKALOFF, Miss Elena Atanasova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971 Paloma Rd. Del Rey Oaks, Monterey,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Cal.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DAVIDSON,Mr Arthur M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Rt. 2, Tippecanoe Harrison County, Ohio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DAVIS, Miss Mary S.</w:t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4D1FC8">
        <w:rPr>
          <w:rFonts w:ascii="Times New Roman" w:hAnsi="Times New Roman" w:cs="Times New Roman"/>
          <w:sz w:val="22"/>
          <w:szCs w:val="22"/>
          <w:lang w:eastAsia="ko-KR"/>
        </w:rPr>
        <w:tab/>
        <w:t>c/o Le Francois 42 Fitas</w:t>
      </w:r>
    </w:p>
    <w:p w:rsidR="003A3E08" w:rsidRPr="004D1FC8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Ave, So. Attleboro,</w:t>
      </w:r>
    </w:p>
    <w:p w:rsidR="003A3E08" w:rsidRPr="004D1FC8" w:rsidRDefault="003A3E08" w:rsidP="003A3E08">
      <w:pPr>
        <w:jc w:val="both"/>
      </w:pPr>
      <w:r w:rsidRPr="004D1FC8">
        <w:rPr>
          <w:rFonts w:ascii="Times New Roman" w:hAnsi="Times New Roman" w:cs="Times New Roman"/>
          <w:sz w:val="22"/>
          <w:szCs w:val="22"/>
          <w:lang w:eastAsia="ko-KR"/>
        </w:rPr>
        <w:t>Mass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74]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DEVINE, Miss Dorothy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2465 E. Randall Pk, Dr. Miami, Fl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De HAAN, Mr &amp; Mrs Norma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Anderson 500 W. St. Chicago, al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DELMARTER, Miss Jea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36 Chilverton St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anta Cruz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DETLING, Miss Dorothy M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131 Campbell, Kansas City, Mo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DOELZ Mrs F.W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DOWLING, Mrs Walter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Sea Island, G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ECKHART, Mr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obert H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904 Adams St. Alameda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EDMAN, Dr Marion L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ELROD„Mr J. McRe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Library, Central College, Fayette, Mo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Rt #1 Athens, G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ELWELL, Miss Ruth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951 Millville Ave, Hami ton, Ohio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EVANS, Miss Loise P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Mrs Jewel Johnson, Box 4533, Sebastopol, Mississipi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ANG, Mr Chao-ying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Australian National University Library Canberra, A.C.T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ARLEY, Mr &amp; Mrs Hugh D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901 Dorset Ave. Chevy Chase 15, Md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AULKER, Mr. Mauric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Assoc. Prof. of Music, Univ. of Cal. Goleta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EAREY, Mrs Robert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State Dept., Wash.,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IELD, Mr &amp; Mrs Philip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Office of AID Repre-sentative c/o US Consulate General Nairobi, Kenya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03 Sycamore St, Shenandoah, Iowa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LOECK, Miss Marilyn FONTAINE, Mr C.L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625 Eye St, NW.Wah. 6,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ORNER, Maj, Herschel W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651 W. Locust St, York P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OWLER, Mrs Lucile M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933-80 Patton Ave, San Pedro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REI, The Rev Ernest</w:t>
      </w:r>
    </w:p>
    <w:p w:rsidR="003A3E08" w:rsidRPr="00911A81" w:rsidRDefault="003A3E08" w:rsidP="003A3E08">
      <w:pPr>
        <w:jc w:val="both"/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Philippines Interboard office, POB 461, Manila,Philippines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ommission of Ecumenical Mission 475, Riverside Dr. N.Y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75]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7, N.Y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GARD, Dr Richard A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Dept of Religion, Yale Univ., New Haven, Conn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GAULT. Dr &amp; Mrs N. L. Jr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360 Mayo Memorial Bldg, University of Minn. Minneapolis 14, Minnesota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GILLIAM, Mr Richard Jr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ollege of Law, Univ. of Ky. Lexintgon, Ky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GINSBURG, Capt &amp; Mrs Arthur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GOLDEN, Dr Archie S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Wellsville Ave. New Milford, Conn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GRANDCHAMP, Mrs Jacquelin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0 Bis Ave.Foch-Saint- Cloud(Seine Et Oise), France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GREEN, Mrs Marshall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American Consulate General Hong Kong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Dept of State, Wash.,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ALL, Mr Walter Vanc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warsow. v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AMILTON, Miss Durlene Ma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-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Box 161 Stanwood, Wash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ANLEY, Mrs Colette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146 Chestnut Hill Dr. Erie, P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AZARD,Mr Benjamin H. Jr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808 Chestnut St. Berkeley 2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ELMICK, Maj. Gen. C.G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748 Old Dominion Dr. Arlington, V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ENTHORN, Mr William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Univ of Leyden Nether- lan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edar Bay Rd, Jacksonvill Fl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EUSER, Dr &amp; Mrs Henry K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ICA Wash. 25, D.C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5607 Chester Brrok Rd N.W. Wash. 16,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ILDEBRAND, Miss Kathry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068 Roxburgh Rd, East Lansing, Mich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OLDORF. Mr William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633 W. Wilson Ave. Chicago 25, Il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OLMES, Miss Ruth S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R #1 Box 794, Venice. Fla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OMOKAY, Sp5 Duane L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Buffalo St. Silver Creek, N.Y.</w:t>
      </w:r>
    </w:p>
    <w:p w:rsidR="003A3E08" w:rsidRPr="00911A81" w:rsidRDefault="003A3E08" w:rsidP="003A3E08">
      <w:pPr>
        <w:jc w:val="both"/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OWER, Miss Mary Lou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R.R. 3 Bluffton, Ind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76]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UGHES, Mr Gwyn M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American International Insurance Co. Hong Kong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Mrs Hugh P. Hughes 67 Seaver St. Stoughton, Mass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ULEN, Mr Elmer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USDAL, Miss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agnhil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Skanselien 31, Bergen, Norway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INGLE, Mr &amp; Mrs Marcus G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Hayes House, Braddock Heights, Md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INSTITUTE for Far Eastern Languages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Yale University, New Haven 11 Conn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ARMAN, Dr &amp; Mrs Burnice H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830 24 th St. N. Arlington, V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ENSEN, Miss Odeena M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957 Shasta Rd Berkeley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ERNIGAN, Miss Dorothy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757 9th Ave, Yuma Ariz, c/o Mrs Hazel Phillips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EWISH Nat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>l Univ. Lib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Jerusalem POB 503 Israel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OHNSON. Miss Barbara K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3 Londergan Place, East Longmeadow, Mass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OHNSON, Mr. Thomas E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AMP, Miss Elizabeth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Rheingasse 12 Bonn, Germany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ARAYANIS, Miss Adamantia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077 Center Ave. Ft. Lee, New Jersey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EENAN, Mr Edward A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39-C Franklin Park, Chew &amp; Duval St. Philadelphia, P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INNEY, Miss Helen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Am Emb, New Delhi, India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430 Louisiana St, Lawrence, Mass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IM, Won-ae Miss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IRCHHOFF, Mrs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A.A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314 61 st St, Lubbock, Tex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NEE, Miss Roma D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Am Emb Bangkok, Thailan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Mrs M.H. Hamstead,8702 Gilbert Place, Takoma Park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12, Md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NEZ, Dr Eugene I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Smithsonian Inst. Wash., D.C.</w:t>
      </w:r>
    </w:p>
    <w:p w:rsidR="003A3E08" w:rsidRPr="00911A81" w:rsidRDefault="003A3E08" w:rsidP="003A3E08">
      <w:pPr>
        <w:jc w:val="both"/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NORR,Lt Col. Ernest A. Jr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9 Whitegate Rd., Clarksville, Md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77]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 xml:space="preserve">KNOWLTON, Mr 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Edgar C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George Hall 116, Univ. of Hawaii, Honolulu 14, Hawaii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O Yuel-sum, Miss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David H. Keller, 2212 Charleston PI Hyattsville, Md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OO, Miss Grac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OREAN Research &amp; Information Offic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828 Jefferson Place N.W.. Wash. 6.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OSKI, Mrs William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KOUNS, Col Charles W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505 Central Ave. Alexandria, V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ADY, Mr Harold W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101 West Bradley Lane, Wash. 15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ANE, Lt. Col. Mary C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7 Round Hill Rd, Williamsport, P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ARSEN, Miss Louis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M.E. Boles 3426 Mentone Ave. Los Angeles 34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ARSEN. Prof. William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F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New York Univ. Wash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q, N.Y. 3, N.Y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EAVITT,Mr Richar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33 Woodman Rd., Durham, N.H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EE, Mr Arthur Randall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Idaho First, National Bank, Idaho Falls, Idaho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EISTER, Capt. Howard A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#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Glenn-Ashton Farms, Croydon, P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EVINSEN, Miss Julie T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Birkhom Guldbjerg St. Nordfyn, Denmark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ofgren, Mrs Ruth H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421 Farnam St. La Crosse, Wis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UCK, Miss Mary Lou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638 North Prospect St. Tacoma, Wash,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UTZ, Dr &amp; Mrs Dexter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8403 Plymouth Dr. Castro Valley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LYON, Capt David K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35 Ramsdell Ave, Rsolindale 31 Mass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AGRUDER, Mrs Carter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331 S. Pierce St. Arlington, V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AITA, Lt. Col Winifred Z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ANN, Mrs Everett</w:t>
      </w:r>
    </w:p>
    <w:p w:rsidR="003A3E08" w:rsidRPr="00911A81" w:rsidRDefault="003A3E08" w:rsidP="003A3E08">
      <w:pPr>
        <w:jc w:val="both"/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J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47 Springfield Ave. Rochester N.Y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Rm. 424 State Annex #1, AID, Wash. 25,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78]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ARTIN, Dr Samuel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Yale Graduate School, New Haven, Conn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ASTON, Mr Robert Edwar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33-17 th. St. Wilmetter. Il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AUCK, Dr &amp; Mrs Elwyne A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One Circle Ave, Potomac Hghts, Indian Head, Md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cBRIDE, Mr John Wesley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3504-3 rd St. No. Arlington 1, V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cCARRON, Mr &amp; Mrs James W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cCAUSLAND, Capt Muriel J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115 Cortland St. Peekshill, New York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CCONAUGHY, Ambassador &amp; Mrs Walter P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Am Emb Karachi, Pakista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Dept of State, Wash.,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2601 Virginia St. Berkeley 9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cCUNE, Mrs Evely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cGRANE, Mr Georg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Ochanomizu Univ., 35 Otsuka-machi, Bunkyo-ku, Tokyo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ENDELSOHN, Mr &amp; Mrs Isador William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5430 30 th St. N.W. Wash. 15,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ERCER, Col. A.E.E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Lloyds Bank Ltd 6 Pall Mall, London S.W. 1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ICKLAUTZ, Mr Ferdinan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Robert Lau 522 B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Halela St. Kailua Oahu, Hawaii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ILES, Miss Luby H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Dept of State, Wash., 25, D.C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ILLER, Mrs Mary J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3221 Vista St. N.E. Wash.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ONKS, Miss Kathry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American Red Cross, Lindsey Air Station,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APO 533 N.Y. N.Y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800 Grampian Blvd, Williamsport, P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OORE, Pfc Harold E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20-41 197 th St. Albans 12, N.Y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ORTSON, Mr William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Port POBox 4102 Kobe, Japa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915 Filbert St., S.F.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YSTAD, Miss Marit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UELLER, Mr Heinz E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46 Shimo-uma,l-Chome, Setagaya-ku, Tokyo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P.A. Hamburg-Altona, Rolandsworth 34</w:t>
      </w:r>
    </w:p>
    <w:p w:rsidR="003A3E08" w:rsidRPr="00911A81" w:rsidRDefault="003A3E08" w:rsidP="003A3E08">
      <w:pPr>
        <w:jc w:val="both"/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URPHY, Miss Mary Rita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5320 Lowell Ave. Indianapolis 19, Ind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79]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NADAL, Col Carlos A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204 Ash ford Ave. Santurce, Puerto Rico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NEIRBY, Miss Gladys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Hawley, Minn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NEWTON, Mr Peter B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2 Elm Ave. Eastcote Ruslip Middx,England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NICHOLS, Miss Susan Le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OXFORD Book and Stationary Co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7 Park Street. Calcutta 14, India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O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>BRIEN. Miss Olivia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Jonesboro, Ark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PAETOW, Mr. Wolfgang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Finkenau 15, Hamburg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21, Germany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PEPPIATT, Col. M.E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PERSELLIN, Capt. &amp; Mrs Robert H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7412 Pearl St. New Orleans 18. Louisin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PHILLIPS,Dr Elizabeth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Wake Forest College, Winston, Salem, N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PILTZ, Dr Arne C.G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Tulevaden 91, Kjursholm, Sweden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PITT, Mr &amp; Mrs Bernar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662 Waterloo St. Los Angeles, 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PITTS, Dr Forrest Ralph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993 Onyx, Eugene Ore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EAD, Miss Dorrie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Regional Informa¬tion Office, British Embassy, Bangkok, Thailand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EISCHAUER, Dr Edwin O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American Embassy Tokyo, Japa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Harvard-Yenching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 xml:space="preserve"> Institute 2 Divinity Ave. Cambridge 38, Mass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ICH, Mrs Robert G. Jr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123 N.W. 14 th Ave. Gainesville, Fl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ICHMOND, Mr Alfred L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392 1/2 Point Comfort Dr. Akron 19, Ohio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ICHMOND, Miss Charlott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Korean Research &amp; Information Office 1828 Jefferson PI. N.W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Wash. D.C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IDDERVOLD, Dr Hans Olav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Lyschagan 14, Ovre Ullern, Oslo, Norway</w:t>
      </w:r>
    </w:p>
    <w:p w:rsidR="003A3E08" w:rsidRPr="00911A81" w:rsidRDefault="003A3E08" w:rsidP="003A3E08">
      <w:pPr>
        <w:jc w:val="both"/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ING, Dr &amp; Mrs Carlyl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75 State St. Jamestown, N.Y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80]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INGSTED, Dr &amp; Mrs Jorge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9 Am Emb, Bzngkok, Thailan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Rymarksvej 66, Hellerup, Denmark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OEHM, Miss Carol M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Straitsmouth Way, Rockport, Mass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OWE Young-sil, Miss RUNNALLS, Miss Donna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McGill Univ. 3625 Oxenden Ave .Montreal 18, Que, Canada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RUTH, Capt Fre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1517 East 7 th St. Shawnee, Okl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AENZ, Miss Delphin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Albuquerque Dist. Engr. Albuquerque, N.M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ARGENT, Mr Gale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Dept. of Chinese, Univ. of Hong Kong, Hong Kong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3815 Nail Court, South Bend 14, Ind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AUER, The Rev. Charles A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AUER, Mr Robert G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34 E. Walnut St. Painesville, Ohio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CHARER, Capt &amp; Mrs Lawrenc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63-89 Saunders St. Rego Park 74, N.Y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CHNEIDER, Miss Edith M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COTT, Col &amp; Mrs Emmett G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364 Oakridge, Memphis, Tenn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HAVER, Mr. James T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Management Branch, US Army Eng. Dist, Okinawa APO 331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HAW, Miss Marion A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EIDENSTICKER, Mr. Edward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70 Hayashi Cho, Bunkyo Ku, Tokyo, Japa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astle Rock, Co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HON, Miss Elizabeth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576 Pensacola St. Honolulu 14, Hawaii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COGGIN, Miss Ellen C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208 Opalocks Dr. McLean, Va,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PORN, Lt Col &amp; Mrs Marti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TEINBERG, Capt &amp; Mrs Frederick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rose St. Cedarhust,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N.Y.</w:t>
      </w:r>
    </w:p>
    <w:p w:rsidR="003A3E08" w:rsidRPr="00911A81" w:rsidRDefault="003A3E08" w:rsidP="003A3E08">
      <w:pPr>
        <w:jc w:val="both"/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TOREY, Mrs Joh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POB 300, Yokohama,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D, Rovertson 3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81]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Japa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Glenorchy Terrace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TOREY, Mrs Charles P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5342 Wateka, Dallas 9,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Texas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TRAUSS, Mr. Frederick G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ULLIVAN, Mr &amp; Mrs Eugen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U.S. Aid to China, Box 7, APO 63, Inter Area,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Mrs E.J. Corkin, 9733 Woodridge Lane, Omaha 24, Nebr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SWANSON, Mr &amp; Mrs G. William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09 E. Washington Jackson, Mich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 w:hint="eastAsia"/>
          <w:sz w:val="22"/>
          <w:szCs w:val="22"/>
          <w:lang w:eastAsia="ko-KR"/>
        </w:rPr>
        <w:t>TAEUSCH, Mrs Frederich L.</w:t>
      </w:r>
      <w:r w:rsidRPr="00911A81">
        <w:rPr>
          <w:rFonts w:ascii="Times New Roman" w:hAnsi="Times New Roman" w:cs="Times New Roman" w:hint="eastAsia"/>
          <w:sz w:val="22"/>
          <w:szCs w:val="22"/>
          <w:lang w:eastAsia="ko-KR"/>
        </w:rPr>
        <w:tab/>
        <w:t>USS SKAGIT(AKA- 102), FPO San Diego, Calif</w:t>
      </w:r>
      <w:r w:rsidRPr="00911A81">
        <w:rPr>
          <w:rFonts w:ascii="Times New Roman" w:hAnsi="Times New Roman" w:cs="Times New Roman" w:hint="eastAsia"/>
          <w:sz w:val="22"/>
          <w:szCs w:val="22"/>
          <w:lang w:eastAsia="ko-KR"/>
        </w:rPr>
        <w:tab/>
        <w:t>c/o C.R. Taeusch 2415 Warring t. Berkeley 4</w:t>
      </w:r>
      <w:r w:rsidRPr="00911A81">
        <w:rPr>
          <w:rFonts w:ascii="Times New Roman" w:hAnsi="Times New Roman" w:cs="Times New Roman" w:hint="eastAsia"/>
          <w:sz w:val="22"/>
          <w:szCs w:val="22"/>
          <w:lang w:eastAsia="ko-KR"/>
        </w:rPr>
        <w:t>，</w:t>
      </w:r>
      <w:r w:rsidRPr="00911A81">
        <w:rPr>
          <w:rFonts w:ascii="Times New Roman" w:hAnsi="Times New Roman" w:cs="Times New Roman" w:hint="eastAsia"/>
          <w:sz w:val="22"/>
          <w:szCs w:val="22"/>
          <w:lang w:eastAsia="ko-KR"/>
        </w:rPr>
        <w:t>Ca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TOPP, Mr Anthony Le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Elmhust College, Elmhurst, Il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TUCKER, Mrs Robert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TURNER, Miss Evely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1 Nichols St. Norwood. Mass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TURNER, Miss Patricia Ann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Foreign Office London S.W. 1, England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UNDERWOOD, Prof &amp; Mrs H.G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Kennedy Apt West 116th St. N.Y. 27, N.Y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UNIVERSITY of Illinois, Serials Department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Urbana, Ill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VANDERVELD, Mr Leonard, Jr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230 Mabel Ann Ave. FrankYin Lakes, N.J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VORAN, Mr Dallas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USOM Thailand c/o American Embassy, Bangkok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VOS, Dr Frits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Hazenboslaan 5, Oegstgeest Netherlands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WHEATON, Dr Philip D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University of Md., Hq Area Comd. APO 403, New York, N.Y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Putnam, Conn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WALSH, Dr John E. Jr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8215 Balson Ave. St. Louis 32, Mo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WESTRING, Gen Gustav Adolf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Djuesholm, Sweden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WHANG, Mr Harry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17083 Magnolia Parkway, Southfield,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Mich.</w:t>
      </w:r>
    </w:p>
    <w:p w:rsidR="003A3E08" w:rsidRPr="00911A81" w:rsidRDefault="003A3E08" w:rsidP="003A3E08">
      <w:pPr>
        <w:jc w:val="both"/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WILEY, Mrs Lucille S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c/o 1604 West Braddock Rd.</w:t>
      </w:r>
    </w:p>
    <w:p w:rsidR="003A3E08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3A3E08" w:rsidRDefault="003A3E08" w:rsidP="003A3E08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82]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Alexandria, V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WILSON, Mr Stanley F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3434 E. Clarendon Ave., Phoenix, Ariz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WILLISTON, Mr. Frank G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15 Thomson Hall, Univ of Wash, Seattle 5, Wash.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4047 19 th N.E., Seattle 5, Washington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WEAVER, Mr Dal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Rocky Mountain Mennonite Camp Divide, Colorado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 xml:space="preserve">WOMBLE, Capt 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Grace</w:t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11A81">
        <w:rPr>
          <w:rFonts w:ascii="Times New Roman" w:hAnsi="Times New Roman" w:cs="Times New Roman"/>
          <w:sz w:val="22"/>
          <w:szCs w:val="22"/>
          <w:lang w:eastAsia="ko-KR"/>
        </w:rPr>
        <w:tab/>
        <w:t>Rt 2 Box 18 Warthen, Ga.</w:t>
      </w:r>
    </w:p>
    <w:p w:rsidR="003A3E08" w:rsidRPr="00911A81" w:rsidRDefault="003A3E08" w:rsidP="003A3E08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A3E08" w:rsidRPr="00911A81" w:rsidRDefault="003A3E08" w:rsidP="003A3E08">
      <w:pPr>
        <w:jc w:val="both"/>
      </w:pPr>
      <w:r w:rsidRPr="00911A81">
        <w:rPr>
          <w:rFonts w:ascii="Times New Roman" w:hAnsi="Times New Roman" w:cs="Times New Roman"/>
          <w:sz w:val="22"/>
          <w:szCs w:val="22"/>
          <w:lang w:eastAsia="ko-KR"/>
        </w:rPr>
        <w:t>(End)</w:t>
      </w:r>
    </w:p>
    <w:p w:rsidR="003A3E08" w:rsidRPr="005252B5" w:rsidRDefault="003A3E08" w:rsidP="003A3E08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5252B5" w:rsidRPr="003A3E08" w:rsidRDefault="005252B5" w:rsidP="003A3E08">
      <w:bookmarkStart w:id="0" w:name="_GoBack"/>
      <w:bookmarkEnd w:id="0"/>
    </w:p>
    <w:sectPr w:rsidR="005252B5" w:rsidRPr="003A3E08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16" w:rsidRDefault="00537416" w:rsidP="00A003EC">
      <w:r>
        <w:separator/>
      </w:r>
    </w:p>
  </w:endnote>
  <w:endnote w:type="continuationSeparator" w:id="0">
    <w:p w:rsidR="00537416" w:rsidRDefault="00537416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16" w:rsidRDefault="00537416" w:rsidP="00A003EC">
      <w:r>
        <w:separator/>
      </w:r>
    </w:p>
  </w:footnote>
  <w:footnote w:type="continuationSeparator" w:id="0">
    <w:p w:rsidR="00537416" w:rsidRDefault="00537416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hideSpellingErrors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17DBB"/>
    <w:rsid w:val="00021925"/>
    <w:rsid w:val="00053650"/>
    <w:rsid w:val="000751C4"/>
    <w:rsid w:val="0008446E"/>
    <w:rsid w:val="00094B85"/>
    <w:rsid w:val="00097F3D"/>
    <w:rsid w:val="000A09AB"/>
    <w:rsid w:val="000A0D47"/>
    <w:rsid w:val="000A457D"/>
    <w:rsid w:val="000C59C3"/>
    <w:rsid w:val="000F778B"/>
    <w:rsid w:val="001021D6"/>
    <w:rsid w:val="0010440D"/>
    <w:rsid w:val="00116647"/>
    <w:rsid w:val="00151459"/>
    <w:rsid w:val="00156613"/>
    <w:rsid w:val="001D3B82"/>
    <w:rsid w:val="001F0957"/>
    <w:rsid w:val="001F67EF"/>
    <w:rsid w:val="00202567"/>
    <w:rsid w:val="00243B99"/>
    <w:rsid w:val="0024483F"/>
    <w:rsid w:val="0028495E"/>
    <w:rsid w:val="00285065"/>
    <w:rsid w:val="002A57AF"/>
    <w:rsid w:val="002C34C5"/>
    <w:rsid w:val="002E1CD1"/>
    <w:rsid w:val="002E448D"/>
    <w:rsid w:val="00316852"/>
    <w:rsid w:val="00395659"/>
    <w:rsid w:val="003A1610"/>
    <w:rsid w:val="003A3E08"/>
    <w:rsid w:val="003A461C"/>
    <w:rsid w:val="003C637D"/>
    <w:rsid w:val="003D2E0F"/>
    <w:rsid w:val="003E4F71"/>
    <w:rsid w:val="003F232D"/>
    <w:rsid w:val="003F629D"/>
    <w:rsid w:val="004439E6"/>
    <w:rsid w:val="004611E9"/>
    <w:rsid w:val="004614F0"/>
    <w:rsid w:val="004B2CAB"/>
    <w:rsid w:val="004C1862"/>
    <w:rsid w:val="004E4E9F"/>
    <w:rsid w:val="004F70BD"/>
    <w:rsid w:val="005252B5"/>
    <w:rsid w:val="00534EDC"/>
    <w:rsid w:val="00537416"/>
    <w:rsid w:val="005535A7"/>
    <w:rsid w:val="005670D8"/>
    <w:rsid w:val="00586C5A"/>
    <w:rsid w:val="005B23A1"/>
    <w:rsid w:val="005C0366"/>
    <w:rsid w:val="005D551D"/>
    <w:rsid w:val="005E125F"/>
    <w:rsid w:val="00625E24"/>
    <w:rsid w:val="00647F90"/>
    <w:rsid w:val="006812F7"/>
    <w:rsid w:val="00683F19"/>
    <w:rsid w:val="00692040"/>
    <w:rsid w:val="00697346"/>
    <w:rsid w:val="006D0E75"/>
    <w:rsid w:val="006D3B69"/>
    <w:rsid w:val="006D7078"/>
    <w:rsid w:val="006E3C18"/>
    <w:rsid w:val="006F49A3"/>
    <w:rsid w:val="00710098"/>
    <w:rsid w:val="00710D9B"/>
    <w:rsid w:val="00757968"/>
    <w:rsid w:val="00770902"/>
    <w:rsid w:val="0077646F"/>
    <w:rsid w:val="007B527C"/>
    <w:rsid w:val="007D57A0"/>
    <w:rsid w:val="007F35CD"/>
    <w:rsid w:val="007F6513"/>
    <w:rsid w:val="00832474"/>
    <w:rsid w:val="0085429C"/>
    <w:rsid w:val="0085560B"/>
    <w:rsid w:val="00860DAF"/>
    <w:rsid w:val="00876B48"/>
    <w:rsid w:val="0089752A"/>
    <w:rsid w:val="008A3523"/>
    <w:rsid w:val="008A4715"/>
    <w:rsid w:val="008A6665"/>
    <w:rsid w:val="008A68DB"/>
    <w:rsid w:val="008F10B9"/>
    <w:rsid w:val="008F2D5C"/>
    <w:rsid w:val="009355EA"/>
    <w:rsid w:val="00950EA0"/>
    <w:rsid w:val="009541A2"/>
    <w:rsid w:val="00962D71"/>
    <w:rsid w:val="0097645D"/>
    <w:rsid w:val="009807B5"/>
    <w:rsid w:val="00987DCF"/>
    <w:rsid w:val="009C6853"/>
    <w:rsid w:val="009D2835"/>
    <w:rsid w:val="009E38C6"/>
    <w:rsid w:val="00A003EC"/>
    <w:rsid w:val="00A05852"/>
    <w:rsid w:val="00A17EEC"/>
    <w:rsid w:val="00A5656B"/>
    <w:rsid w:val="00A86C2E"/>
    <w:rsid w:val="00AB25C5"/>
    <w:rsid w:val="00AC4F99"/>
    <w:rsid w:val="00AD1964"/>
    <w:rsid w:val="00B32F19"/>
    <w:rsid w:val="00B61B6E"/>
    <w:rsid w:val="00B71BD5"/>
    <w:rsid w:val="00B75B66"/>
    <w:rsid w:val="00BB03B2"/>
    <w:rsid w:val="00BD04B9"/>
    <w:rsid w:val="00BD2B0E"/>
    <w:rsid w:val="00BE7872"/>
    <w:rsid w:val="00C86C65"/>
    <w:rsid w:val="00C929C0"/>
    <w:rsid w:val="00CA4A60"/>
    <w:rsid w:val="00CA7709"/>
    <w:rsid w:val="00CB6E39"/>
    <w:rsid w:val="00CD4E7A"/>
    <w:rsid w:val="00CD6117"/>
    <w:rsid w:val="00CF587B"/>
    <w:rsid w:val="00CF7693"/>
    <w:rsid w:val="00D11FF0"/>
    <w:rsid w:val="00D3199C"/>
    <w:rsid w:val="00D31AC9"/>
    <w:rsid w:val="00D36D98"/>
    <w:rsid w:val="00D55BD0"/>
    <w:rsid w:val="00D71D2D"/>
    <w:rsid w:val="00D73E78"/>
    <w:rsid w:val="00DA7916"/>
    <w:rsid w:val="00DD3668"/>
    <w:rsid w:val="00DD3829"/>
    <w:rsid w:val="00DD5BB7"/>
    <w:rsid w:val="00DD5C32"/>
    <w:rsid w:val="00E15950"/>
    <w:rsid w:val="00E32883"/>
    <w:rsid w:val="00E82887"/>
    <w:rsid w:val="00E9006A"/>
    <w:rsid w:val="00EA596E"/>
    <w:rsid w:val="00EB20CA"/>
    <w:rsid w:val="00EE4414"/>
    <w:rsid w:val="00EE4D1A"/>
    <w:rsid w:val="00EF6373"/>
    <w:rsid w:val="00F34C64"/>
    <w:rsid w:val="00F93D0F"/>
    <w:rsid w:val="00FC1C54"/>
    <w:rsid w:val="00FD0B00"/>
    <w:rsid w:val="00FD2B77"/>
    <w:rsid w:val="00FD4D00"/>
    <w:rsid w:val="00FE72E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720">
    <w:name w:val="º»¹® ÅØ½ºÆ® (7)2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-12">
    <w:name w:val="º»¹® ÅØ½ºÆ® (25) + 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rFonts w:ascii="Century Schoolbook" w:eastAsia="Century Schoolbook" w:cs="Century Schoolbook"/>
      <w:i/>
      <w:iCs/>
      <w:spacing w:val="70"/>
      <w:sz w:val="75"/>
      <w:szCs w:val="75"/>
      <w:shd w:val="clear" w:color="auto" w:fill="FFFFFF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4"/>
      <w:szCs w:val="74"/>
      <w:shd w:val="clear" w:color="auto" w:fill="FFFFFF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9">
    <w:name w:val="º»¹® ÅØ½ºÆ® (16) + ±½Áö ¾Ê°Ô9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eastAsia="Century Schoolbook" w:hAnsi="Georgia" w:cs="Georgia"/>
      <w:b/>
      <w:bCs/>
      <w:spacing w:val="0"/>
      <w:sz w:val="54"/>
      <w:szCs w:val="54"/>
      <w:shd w:val="clear" w:color="auto" w:fill="FFFFFF"/>
      <w:lang w:val="ko-KR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5">
    <w:name w:val="º»¹® ÅØ½ºÆ® (16) + ±½Áö ¾Ê°Ô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0"/>
      <w:szCs w:val="50"/>
      <w:shd w:val="clear" w:color="auto" w:fill="FFFFFF"/>
      <w:lang w:val="ko-KR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ascii="Century Schoolbook" w:eastAsia="Century Schoolbook" w:hAnsi="Georgia" w:cs="Century Schoolbook"/>
      <w:b/>
      <w:bCs/>
      <w:i/>
      <w:iCs/>
      <w:noProof/>
      <w:spacing w:val="60"/>
      <w:sz w:val="51"/>
      <w:szCs w:val="51"/>
      <w:shd w:val="clear" w:color="auto" w:fill="FFFFFF"/>
      <w:lang w:val="ko-KR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-30"/>
      <w:sz w:val="54"/>
      <w:szCs w:val="54"/>
      <w:shd w:val="clear" w:color="auto" w:fill="FFFFFF"/>
      <w:lang w:val="ko-KR"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6C94-AAB1-41A3-BBF6-D650268E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56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3</cp:revision>
  <dcterms:created xsi:type="dcterms:W3CDTF">2011-06-22T04:12:00Z</dcterms:created>
  <dcterms:modified xsi:type="dcterms:W3CDTF">2011-07-12T02:18:00Z</dcterms:modified>
</cp:coreProperties>
</file>